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14:paraId="011A1AA5" w14:textId="77777777" w:rsidTr="00CE5653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5ACCB948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5D0B25">
              <w:rPr>
                <w:rFonts w:ascii="Verdana" w:hAnsi="Verdana" w:cs="Verdana"/>
                <w:color w:val="000000"/>
                <w:sz w:val="18"/>
                <w:szCs w:val="18"/>
              </w:rPr>
              <w:t>-</w:t>
            </w:r>
            <w:r w:rsidR="007F742E"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  <w:r w:rsidR="00404604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E1621C">
              <w:rPr>
                <w:rFonts w:ascii="Verdana" w:hAnsi="Verdana" w:cs="Verdana"/>
                <w:color w:val="000000"/>
                <w:sz w:val="18"/>
                <w:szCs w:val="18"/>
              </w:rPr>
              <w:t>6</w:t>
            </w:r>
          </w:p>
        </w:tc>
      </w:tr>
      <w:tr w:rsidR="00723DAC" w14:paraId="56C88CF3" w14:textId="77777777" w:rsidTr="00CE5653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A692C29" w:rsidR="00723DAC" w:rsidRPr="002869E9" w:rsidRDefault="00E1621C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DECK</w:t>
            </w:r>
          </w:p>
        </w:tc>
        <w:tc>
          <w:tcPr>
            <w:tcW w:w="225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 w:rsidTr="00CE5653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3E620767" w:rsidR="00723DAC" w:rsidRPr="00F53F6C" w:rsidRDefault="00E1621C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</w:t>
            </w:r>
            <w:r w:rsidR="00404604">
              <w:rPr>
                <w:rFonts w:ascii="Verdana" w:hAnsi="Verdana" w:cs="Verdana"/>
                <w:color w:val="000000"/>
                <w:sz w:val="18"/>
                <w:szCs w:val="18"/>
              </w:rPr>
              <w:t>-12</w:t>
            </w:r>
            <w:r w:rsidR="00F74C9E">
              <w:rPr>
                <w:rFonts w:ascii="Verdana" w:hAnsi="Verdana" w:cs="Verdana"/>
                <w:color w:val="000000"/>
                <w:sz w:val="18"/>
                <w:szCs w:val="18"/>
              </w:rPr>
              <w:t>-2023</w:t>
            </w:r>
            <w:r w:rsidR="00B5667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FD28F09" w:rsidR="00723DAC" w:rsidRPr="001421D5" w:rsidRDefault="00723DAC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  <w:r w:rsidR="00CE5653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23DAC" w14:paraId="117043F4" w14:textId="77777777" w:rsidTr="00CE5653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6EB6C26" w:rsidR="00723DAC" w:rsidRDefault="00E1621C" w:rsidP="005640AE">
            <w:pPr>
              <w:spacing w:before="24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AINT </w:t>
            </w: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6AE64947" w:rsidR="00723DAC" w:rsidRPr="008B6483" w:rsidRDefault="00E1621C" w:rsidP="00306E8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AINT</w:t>
            </w:r>
          </w:p>
        </w:tc>
        <w:tc>
          <w:tcPr>
            <w:tcW w:w="1980" w:type="dxa"/>
          </w:tcPr>
          <w:p w14:paraId="1222FAD1" w14:textId="13291932" w:rsidR="00723DAC" w:rsidRDefault="00723DAC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</w:tcPr>
          <w:p w14:paraId="62FCE2CA" w14:textId="32E9E312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059294BE" w:rsidR="00723DAC" w:rsidRPr="00B27B84" w:rsidRDefault="00E1621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HIP HULL</w:t>
            </w:r>
          </w:p>
        </w:tc>
        <w:tc>
          <w:tcPr>
            <w:tcW w:w="1980" w:type="dxa"/>
          </w:tcPr>
          <w:p w14:paraId="634A7AE0" w14:textId="30433356" w:rsidR="00723DAC" w:rsidRDefault="008D054E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TYPE: </w:t>
            </w:r>
          </w:p>
        </w:tc>
        <w:tc>
          <w:tcPr>
            <w:tcW w:w="5760" w:type="dxa"/>
          </w:tcPr>
          <w:p w14:paraId="3B58BD24" w14:textId="36D51581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55405E49" w:rsidR="00723DAC" w:rsidRDefault="008D054E" w:rsidP="00A03E3F">
            <w:pPr>
              <w:spacing w:before="240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SERIAL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55E059A2" w:rsidR="00723DAC" w:rsidRPr="00341260" w:rsidRDefault="00256E8A" w:rsidP="00975184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D496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nt Remark:</w:t>
            </w:r>
            <w:r w:rsidR="008D054E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 w:rsidR="00E1621C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VSL MAINTENANCE 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734"/>
        <w:gridCol w:w="1440"/>
        <w:gridCol w:w="1226"/>
        <w:gridCol w:w="900"/>
        <w:gridCol w:w="754"/>
        <w:gridCol w:w="1046"/>
        <w:gridCol w:w="1204"/>
        <w:gridCol w:w="900"/>
        <w:gridCol w:w="1946"/>
      </w:tblGrid>
      <w:tr w:rsidR="004F5FB8" w14:paraId="0E549AF3" w14:textId="77777777" w:rsidTr="00975184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734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440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226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204" w:type="dxa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1946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2D4BB8" w:rsidRPr="008B6483" w14:paraId="0CB411B4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14FC265" w14:textId="2A43726C" w:rsidR="002D4BB8" w:rsidRPr="002D4BB8" w:rsidRDefault="00367DF1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BE1485F" w14:textId="2AA8D6C1" w:rsidR="002D4BB8" w:rsidRPr="002D4BB8" w:rsidRDefault="002D4BB8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CA260BF" w14:textId="7FFBFC78" w:rsidR="0005048B" w:rsidRPr="00E00B6A" w:rsidRDefault="00E1621C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INTERLAC 665 WHI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C66448C" w14:textId="01118A33" w:rsidR="002D4BB8" w:rsidRPr="002D4BB8" w:rsidRDefault="00E1621C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RAL 90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A607B70" w14:textId="50782FCF" w:rsidR="002D4BB8" w:rsidRPr="002D4BB8" w:rsidRDefault="00E1621C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CLA 1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26C4398" w14:textId="424C5896" w:rsidR="002D4BB8" w:rsidRPr="002D4BB8" w:rsidRDefault="00231F0F" w:rsidP="00E1621C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CAN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E69D1C5" w14:textId="77777777" w:rsidR="002D4BB8" w:rsidRPr="002D4BB8" w:rsidRDefault="002D4BB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CA14B35" w14:textId="4A7C8827" w:rsidR="002D4BB8" w:rsidRPr="002D4BB8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5 LT X</w:t>
            </w:r>
            <w:r w:rsidR="00E1621C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0586" w14:textId="77777777" w:rsidR="002D4BB8" w:rsidRPr="002D4BB8" w:rsidRDefault="002D4BB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B13B448" w14:textId="215A2BD7" w:rsidR="002D4BB8" w:rsidRPr="002D4BB8" w:rsidRDefault="002D4BB8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663" w14:textId="10566293" w:rsidR="002D4BB8" w:rsidRPr="002D4BB8" w:rsidRDefault="002D4BB8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404604" w:rsidRPr="008B6483" w14:paraId="042C9A67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7620EBC" w14:textId="3E2C1904" w:rsidR="00404604" w:rsidRDefault="0040460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7DC4160" w14:textId="77777777" w:rsidR="00404604" w:rsidRPr="002D4BB8" w:rsidRDefault="00404604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7C4DC1D" w14:textId="35C3AC15" w:rsidR="00404604" w:rsidRDefault="00E1621C" w:rsidP="00404604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INTERGARD 740 DECK GREEN, PART A AND 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63D0F03" w14:textId="77499384" w:rsidR="00404604" w:rsidRPr="002D4BB8" w:rsidRDefault="00E1621C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RAL 50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EAD6331" w14:textId="77777777" w:rsidR="00404604" w:rsidRDefault="00E1621C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CA106/</w:t>
            </w:r>
          </w:p>
          <w:p w14:paraId="1F75D510" w14:textId="759C1184" w:rsidR="00E1621C" w:rsidRPr="002D4BB8" w:rsidRDefault="00E1621C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CA9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67B7ABE" w14:textId="4762DA59" w:rsidR="00404604" w:rsidRDefault="00231F0F" w:rsidP="00E1621C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CAN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A2079C7" w14:textId="77777777" w:rsidR="00404604" w:rsidRPr="002D4BB8" w:rsidRDefault="0040460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AECAE51" w14:textId="78651BE3" w:rsidR="00404604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5 LT X</w:t>
            </w:r>
            <w:r w:rsidR="00E1621C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5043" w14:textId="77777777" w:rsidR="00404604" w:rsidRPr="002D4BB8" w:rsidRDefault="00404604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F5BF754" w14:textId="77777777" w:rsidR="00404604" w:rsidRDefault="00404604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14F4" w14:textId="77777777" w:rsidR="00404604" w:rsidRPr="002D4BB8" w:rsidRDefault="00404604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E1621C" w:rsidRPr="008B6483" w14:paraId="0492BBDE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FB2D3D9" w14:textId="2E2D44CB" w:rsidR="00E1621C" w:rsidRDefault="00E1621C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A761362" w14:textId="77777777" w:rsidR="00E1621C" w:rsidRPr="002D4BB8" w:rsidRDefault="00E1621C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ED271A3" w14:textId="19B4E50F" w:rsidR="00E1621C" w:rsidRDefault="00E1621C" w:rsidP="00404604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INTERLAC 665 BL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A5E6EA7" w14:textId="4BC42499" w:rsidR="00E1621C" w:rsidRPr="002D4BB8" w:rsidRDefault="00E1621C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RAL 50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3C7E0D9" w14:textId="3EBCEB9B" w:rsidR="00E1621C" w:rsidRDefault="00E1621C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CLA 1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609B90D" w14:textId="1B17BAC7" w:rsidR="00E1621C" w:rsidRDefault="00231F0F" w:rsidP="00231F0F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CANS</w:t>
            </w:r>
            <w:r w:rsidR="00E1621C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E0D07DA" w14:textId="77777777" w:rsidR="00E1621C" w:rsidRPr="002D4BB8" w:rsidRDefault="00E1621C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4F3381F" w14:textId="59EBCB20" w:rsidR="00E1621C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5 LT X </w:t>
            </w:r>
            <w:r w:rsidR="00E1621C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D5E8" w14:textId="77777777" w:rsidR="00E1621C" w:rsidRPr="002D4BB8" w:rsidRDefault="00E1621C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466D430" w14:textId="77777777" w:rsidR="00E1621C" w:rsidRDefault="00E1621C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040A" w14:textId="77777777" w:rsidR="00E1621C" w:rsidRPr="002D4BB8" w:rsidRDefault="00E1621C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E1621C" w:rsidRPr="008B6483" w14:paraId="4F641F79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C3DEB06" w14:textId="4DB19095" w:rsidR="00E1621C" w:rsidRDefault="00E1621C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E6E0193" w14:textId="77777777" w:rsidR="00E1621C" w:rsidRPr="002D4BB8" w:rsidRDefault="00E1621C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D3F2751" w14:textId="30047D72" w:rsidR="00E1621C" w:rsidRDefault="00E1621C" w:rsidP="00404604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INTERLAC 665 BLAC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AD409C6" w14:textId="374D45AC" w:rsidR="00E1621C" w:rsidRPr="002D4BB8" w:rsidRDefault="00E1621C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RAL 900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3879F02" w14:textId="45DC679C" w:rsidR="00E1621C" w:rsidRDefault="00231F0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CLA 1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4EC04C4" w14:textId="337FB579" w:rsidR="00E1621C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CAN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D7FA267" w14:textId="77777777" w:rsidR="00E1621C" w:rsidRPr="002D4BB8" w:rsidRDefault="00E1621C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4862308" w14:textId="4561A8B7" w:rsidR="00E1621C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5 LT X 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CD0A" w14:textId="77777777" w:rsidR="00E1621C" w:rsidRPr="002D4BB8" w:rsidRDefault="00E1621C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898B806" w14:textId="77777777" w:rsidR="00E1621C" w:rsidRDefault="00E1621C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8B48" w14:textId="77777777" w:rsidR="00E1621C" w:rsidRPr="002D4BB8" w:rsidRDefault="00E1621C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E1621C" w:rsidRPr="008B6483" w14:paraId="459BD09B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6983229" w14:textId="4E925271" w:rsidR="00E1621C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7C90B49" w14:textId="77777777" w:rsidR="00E1621C" w:rsidRPr="002D4BB8" w:rsidRDefault="00E1621C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6C2D8CC" w14:textId="1D22A752" w:rsidR="00E1621C" w:rsidRDefault="00231F0F" w:rsidP="00404604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INTERLAC 665 </w:t>
            </w:r>
            <w:r w:rsidR="009F2F9D">
              <w:rPr>
                <w:rFonts w:ascii="Verdana" w:hAnsi="Verdana" w:cs="Verdana"/>
                <w:color w:val="000000"/>
                <w:sz w:val="18"/>
                <w:szCs w:val="18"/>
              </w:rPr>
              <w:t>OR</w:t>
            </w:r>
            <w:bookmarkStart w:id="0" w:name="_GoBack"/>
            <w:bookmarkEnd w:id="0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ANG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C03C575" w14:textId="41D06A94" w:rsidR="00E1621C" w:rsidRPr="002D4BB8" w:rsidRDefault="00231F0F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RAL 200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7BAC795" w14:textId="739591FE" w:rsidR="00E1621C" w:rsidRDefault="00231F0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CLA 1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387942B" w14:textId="4C0EC27F" w:rsidR="00E1621C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CAN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34C04D1" w14:textId="77777777" w:rsidR="00E1621C" w:rsidRPr="002D4BB8" w:rsidRDefault="00E1621C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661C5E7" w14:textId="6D485A7A" w:rsidR="00E1621C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5 LT X 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120D" w14:textId="77777777" w:rsidR="00E1621C" w:rsidRPr="002D4BB8" w:rsidRDefault="00E1621C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4AB3C1C" w14:textId="77777777" w:rsidR="00E1621C" w:rsidRDefault="00E1621C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F1A2" w14:textId="77777777" w:rsidR="00E1621C" w:rsidRPr="002D4BB8" w:rsidRDefault="00E1621C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E1621C" w:rsidRPr="008B6483" w14:paraId="6C0C1503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59EB4B6" w14:textId="0BC3DA15" w:rsidR="00E1621C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4875AE6" w14:textId="77777777" w:rsidR="00E1621C" w:rsidRPr="002D4BB8" w:rsidRDefault="00E1621C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7B6E68C" w14:textId="38CCA0F0" w:rsidR="00E1621C" w:rsidRDefault="00231F0F" w:rsidP="00404604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INTERLAC 665 R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EB75D27" w14:textId="1D46F441" w:rsidR="00E1621C" w:rsidRPr="002D4BB8" w:rsidRDefault="00231F0F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RAL 302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B7D8844" w14:textId="4615140A" w:rsidR="00E1621C" w:rsidRDefault="00231F0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CLA 1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9E19682" w14:textId="31AEA6D7" w:rsidR="00E1621C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CAN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E57D22A" w14:textId="77777777" w:rsidR="00E1621C" w:rsidRPr="002D4BB8" w:rsidRDefault="00E1621C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A268666" w14:textId="14434C77" w:rsidR="00E1621C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5 LT X 15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BAE" w14:textId="77777777" w:rsidR="00E1621C" w:rsidRPr="002D4BB8" w:rsidRDefault="00E1621C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63EA03E" w14:textId="77777777" w:rsidR="00E1621C" w:rsidRDefault="00E1621C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215" w14:textId="77777777" w:rsidR="00E1621C" w:rsidRPr="002D4BB8" w:rsidRDefault="00E1621C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231F0F" w:rsidRPr="008B6483" w14:paraId="27B6D4F4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266F70B" w14:textId="16AF2999" w:rsidR="00231F0F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32033F1" w14:textId="77777777" w:rsidR="00231F0F" w:rsidRPr="002D4BB8" w:rsidRDefault="00231F0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5758151" w14:textId="1570B880" w:rsidR="00231F0F" w:rsidRDefault="00231F0F" w:rsidP="00404604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INTERLAC 665 GRE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7EEAEF5" w14:textId="2062D0D5" w:rsidR="00231F0F" w:rsidRDefault="00231F0F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RAL 70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ABABF1F" w14:textId="09F2360D" w:rsidR="00231F0F" w:rsidRDefault="00231F0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CLA 1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9430B75" w14:textId="2C104CD1" w:rsidR="00231F0F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CAN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C1B89CE" w14:textId="77777777" w:rsidR="00231F0F" w:rsidRPr="002D4BB8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78278CE" w14:textId="085FBB55" w:rsidR="00231F0F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5 LT X 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4FED" w14:textId="77777777" w:rsidR="00231F0F" w:rsidRPr="002D4BB8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7440FD1" w14:textId="77777777" w:rsidR="00231F0F" w:rsidRDefault="00231F0F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ACC" w14:textId="77777777" w:rsidR="00231F0F" w:rsidRPr="002D4BB8" w:rsidRDefault="00231F0F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231F0F" w:rsidRPr="008B6483" w14:paraId="06D08487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C145D3F" w14:textId="58DBA23B" w:rsidR="00231F0F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44A141A" w14:textId="77777777" w:rsidR="00231F0F" w:rsidRPr="002D4BB8" w:rsidRDefault="00231F0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8F1F798" w14:textId="0560D215" w:rsidR="00231F0F" w:rsidRDefault="00231F0F" w:rsidP="00404604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INTERLAC 665 YELLOW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5B46D5F" w14:textId="6E6825E0" w:rsidR="00231F0F" w:rsidRDefault="00231F0F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RAL 10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5D47F3E" w14:textId="2C81EFB2" w:rsidR="00231F0F" w:rsidRDefault="00231F0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CLA 1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4227464" w14:textId="0FD55A1B" w:rsidR="00231F0F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CANS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8D81EBB" w14:textId="77777777" w:rsidR="00231F0F" w:rsidRPr="002D4BB8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61FD642" w14:textId="06EE7A81" w:rsidR="00231F0F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5LT X 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7226" w14:textId="77777777" w:rsidR="00231F0F" w:rsidRPr="002D4BB8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B070349" w14:textId="77777777" w:rsidR="00231F0F" w:rsidRDefault="00231F0F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B514" w14:textId="77777777" w:rsidR="00231F0F" w:rsidRPr="002D4BB8" w:rsidRDefault="00231F0F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231F0F" w:rsidRPr="008B6483" w14:paraId="74F28397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878F4BB" w14:textId="7CEB8E7E" w:rsidR="00231F0F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3515A90" w14:textId="77777777" w:rsidR="00231F0F" w:rsidRPr="002D4BB8" w:rsidRDefault="00231F0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30C1BBC" w14:textId="05DE5F4A" w:rsidR="00231F0F" w:rsidRDefault="00231F0F" w:rsidP="00404604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IMM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290B179" w14:textId="77777777" w:rsidR="00231F0F" w:rsidRDefault="00231F0F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3F52EF4" w14:textId="77777777" w:rsidR="00231F0F" w:rsidRDefault="00231F0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016EF65" w14:textId="3EFA44BE" w:rsidR="00231F0F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CANS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AEAE713" w14:textId="77777777" w:rsidR="00231F0F" w:rsidRPr="002D4BB8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0AF8790" w14:textId="59392042" w:rsidR="00231F0F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5 LT X 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79FA" w14:textId="77777777" w:rsidR="00231F0F" w:rsidRPr="002D4BB8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C843D6B" w14:textId="77777777" w:rsidR="00231F0F" w:rsidRDefault="00231F0F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44C" w14:textId="77777777" w:rsidR="00231F0F" w:rsidRPr="002D4BB8" w:rsidRDefault="00231F0F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231F0F" w:rsidRPr="008B6483" w14:paraId="78380139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CF3C7F9" w14:textId="7F97600F" w:rsidR="00231F0F" w:rsidRDefault="00231F0F" w:rsidP="00231F0F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F4B8481" w14:textId="77777777" w:rsidR="00231F0F" w:rsidRPr="002D4BB8" w:rsidRDefault="00231F0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F273C2D" w14:textId="6D4D28B7" w:rsidR="00231F0F" w:rsidRDefault="00231F0F" w:rsidP="00404604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INN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F3C7917" w14:textId="77777777" w:rsidR="00231F0F" w:rsidRDefault="00231F0F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DFE532D" w14:textId="77777777" w:rsidR="00231F0F" w:rsidRDefault="00231F0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0C9CDCD" w14:textId="441FEBB1" w:rsidR="00231F0F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CANS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8E8ECE4" w14:textId="77777777" w:rsidR="00231F0F" w:rsidRPr="002D4BB8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AD4C23D" w14:textId="17A1BED8" w:rsidR="00231F0F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5 LT X 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9A8A" w14:textId="77777777" w:rsidR="00231F0F" w:rsidRPr="002D4BB8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D318E0D" w14:textId="77777777" w:rsidR="00231F0F" w:rsidRDefault="00231F0F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7478" w14:textId="77777777" w:rsidR="00231F0F" w:rsidRPr="002D4BB8" w:rsidRDefault="00231F0F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231F0F" w:rsidRPr="008B6483" w14:paraId="2DE700ED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793DBA0" w14:textId="33231A45" w:rsidR="00231F0F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E5D3C9A" w14:textId="77777777" w:rsidR="00231F0F" w:rsidRPr="002D4BB8" w:rsidRDefault="00231F0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9EAB19D" w14:textId="64B38C93" w:rsidR="00231F0F" w:rsidRDefault="00231F0F" w:rsidP="00404604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MALL ROLL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BACD3CA" w14:textId="77777777" w:rsidR="00231F0F" w:rsidRDefault="00231F0F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045BAAE" w14:textId="77777777" w:rsidR="00231F0F" w:rsidRDefault="00231F0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E179E4C" w14:textId="5724D67E" w:rsidR="00231F0F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PCS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B209178" w14:textId="77777777" w:rsidR="00231F0F" w:rsidRPr="002D4BB8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B79637D" w14:textId="3B45799D" w:rsidR="00231F0F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8369" w14:textId="77777777" w:rsidR="00231F0F" w:rsidRPr="002D4BB8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1C0142F" w14:textId="77777777" w:rsidR="00231F0F" w:rsidRDefault="00231F0F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1C07" w14:textId="77777777" w:rsidR="00231F0F" w:rsidRPr="002D4BB8" w:rsidRDefault="00231F0F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231F0F" w:rsidRPr="008B6483" w14:paraId="6A0C4A04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21B4969" w14:textId="321DA2D2" w:rsidR="00231F0F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BDBF54C" w14:textId="77777777" w:rsidR="00231F0F" w:rsidRPr="002D4BB8" w:rsidRDefault="00231F0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05E2846" w14:textId="5DF243BD" w:rsidR="00231F0F" w:rsidRDefault="00231F0F" w:rsidP="00404604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HAND BRUSH MIDIU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73BB9BB" w14:textId="77777777" w:rsidR="00231F0F" w:rsidRDefault="00231F0F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9510C89" w14:textId="77777777" w:rsidR="00231F0F" w:rsidRDefault="00231F0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55A9E38" w14:textId="77777777" w:rsidR="00231F0F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0747189" w14:textId="77777777" w:rsidR="00231F0F" w:rsidRPr="002D4BB8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E34482C" w14:textId="35FC211D" w:rsidR="00231F0F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8AB1" w14:textId="77777777" w:rsidR="00231F0F" w:rsidRPr="002D4BB8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9F26AF3" w14:textId="77777777" w:rsidR="00231F0F" w:rsidRDefault="00231F0F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C8C6" w14:textId="77777777" w:rsidR="00231F0F" w:rsidRPr="002D4BB8" w:rsidRDefault="00231F0F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231F0F" w:rsidRPr="008B6483" w14:paraId="6F184535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AD63014" w14:textId="70B726C7" w:rsidR="00231F0F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lastRenderedPageBreak/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5FF35B2" w14:textId="77777777" w:rsidR="00231F0F" w:rsidRPr="002D4BB8" w:rsidRDefault="00231F0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ABBE3FA" w14:textId="3D5795C8" w:rsidR="00231F0F" w:rsidRDefault="00231F0F" w:rsidP="00404604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CHIPPING HAMM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525C064" w14:textId="77777777" w:rsidR="00231F0F" w:rsidRDefault="00231F0F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4529C9D" w14:textId="77777777" w:rsidR="00231F0F" w:rsidRDefault="00231F0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04EF62D" w14:textId="6419EC4D" w:rsidR="00231F0F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PCS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046C63C" w14:textId="77777777" w:rsidR="00231F0F" w:rsidRPr="002D4BB8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62FB3E0" w14:textId="518B2D39" w:rsidR="00231F0F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E8A" w14:textId="77777777" w:rsidR="00231F0F" w:rsidRPr="002D4BB8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2AD08D7" w14:textId="77777777" w:rsidR="00231F0F" w:rsidRDefault="00231F0F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0F99" w14:textId="77777777" w:rsidR="00231F0F" w:rsidRPr="002D4BB8" w:rsidRDefault="00231F0F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231F0F" w:rsidRPr="008B6483" w14:paraId="0317AE50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124005D" w14:textId="6352C915" w:rsidR="00231F0F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D2E97E0" w14:textId="77777777" w:rsidR="00231F0F" w:rsidRPr="002D4BB8" w:rsidRDefault="00231F0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F8526AB" w14:textId="79F9219D" w:rsidR="00231F0F" w:rsidRDefault="00231F0F" w:rsidP="00404604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HAND WIRE BRUS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2295419" w14:textId="77777777" w:rsidR="00231F0F" w:rsidRDefault="00231F0F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68C2529" w14:textId="77777777" w:rsidR="00231F0F" w:rsidRDefault="00231F0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97A8D2F" w14:textId="312C8EA3" w:rsidR="00231F0F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PCS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D86FE24" w14:textId="77777777" w:rsidR="00231F0F" w:rsidRPr="002D4BB8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ED0A284" w14:textId="711AE918" w:rsidR="00231F0F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69F6" w14:textId="77777777" w:rsidR="00231F0F" w:rsidRPr="002D4BB8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2A8CB32" w14:textId="77777777" w:rsidR="00231F0F" w:rsidRDefault="00231F0F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2C49" w14:textId="77777777" w:rsidR="00231F0F" w:rsidRPr="002D4BB8" w:rsidRDefault="00231F0F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231F0F" w:rsidRPr="008B6483" w14:paraId="3A0A53A2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E86D29C" w14:textId="5FFDB9D4" w:rsidR="00231F0F" w:rsidRDefault="009F2F9D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54A7BB4" w14:textId="77777777" w:rsidR="00231F0F" w:rsidRPr="002D4BB8" w:rsidRDefault="00231F0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5788F7E" w14:textId="23CEE0E5" w:rsidR="00231F0F" w:rsidRDefault="009F2F9D" w:rsidP="00404604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HAND SCRAPP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D25AC38" w14:textId="77777777" w:rsidR="00231F0F" w:rsidRDefault="00231F0F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94C92D8" w14:textId="77777777" w:rsidR="00231F0F" w:rsidRDefault="00231F0F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9AA52A5" w14:textId="529673BA" w:rsidR="00231F0F" w:rsidRDefault="009F2F9D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KT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631462E" w14:textId="77777777" w:rsidR="00231F0F" w:rsidRPr="002D4BB8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B5E1C11" w14:textId="70E28BCC" w:rsidR="00231F0F" w:rsidRDefault="009F2F9D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8B5A" w14:textId="77777777" w:rsidR="00231F0F" w:rsidRPr="002D4BB8" w:rsidRDefault="00231F0F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359A0A3" w14:textId="77777777" w:rsidR="00231F0F" w:rsidRDefault="00231F0F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55BE" w14:textId="77777777" w:rsidR="00231F0F" w:rsidRPr="002D4BB8" w:rsidRDefault="00231F0F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9F2F9D" w:rsidRPr="008B6483" w14:paraId="758CCCFB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8098F0A" w14:textId="72B9F7A4" w:rsidR="009F2F9D" w:rsidRDefault="009F2F9D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1C14FB2" w14:textId="77777777" w:rsidR="009F2F9D" w:rsidRPr="002D4BB8" w:rsidRDefault="009F2F9D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01B4113" w14:textId="21E456B6" w:rsidR="009F2F9D" w:rsidRDefault="009F2F9D" w:rsidP="00404604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GRANDING CUP FOR ELECTRIC WIRE BRUS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09C2E79" w14:textId="77777777" w:rsidR="009F2F9D" w:rsidRDefault="009F2F9D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2AFB71D" w14:textId="77777777" w:rsidR="009F2F9D" w:rsidRDefault="009F2F9D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A10D5FC" w14:textId="2FC85108" w:rsidR="009F2F9D" w:rsidRDefault="009F2F9D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PCS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2EE0787" w14:textId="77777777" w:rsidR="009F2F9D" w:rsidRPr="002D4BB8" w:rsidRDefault="009F2F9D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0A39DDD" w14:textId="32D968E3" w:rsidR="009F2F9D" w:rsidRDefault="009F2F9D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D643" w14:textId="77777777" w:rsidR="009F2F9D" w:rsidRPr="002D4BB8" w:rsidRDefault="009F2F9D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587C445" w14:textId="77777777" w:rsidR="009F2F9D" w:rsidRDefault="009F2F9D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5B1" w14:textId="77777777" w:rsidR="009F2F9D" w:rsidRPr="002D4BB8" w:rsidRDefault="009F2F9D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  <w:tr w:rsidR="009F2F9D" w:rsidRPr="008B6483" w14:paraId="2AB812E7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5A0B68A" w14:textId="5999A328" w:rsidR="009F2F9D" w:rsidRDefault="009F2F9D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187A1A0" w14:textId="77777777" w:rsidR="009F2F9D" w:rsidRPr="002D4BB8" w:rsidRDefault="009F2F9D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B505AA0" w14:textId="39819EFF" w:rsidR="009F2F9D" w:rsidRDefault="009F2F9D" w:rsidP="00404604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CHIPPING GUN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4B1B4B8" w14:textId="77777777" w:rsidR="009F2F9D" w:rsidRDefault="009F2F9D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406ED5C7" w14:textId="77777777" w:rsidR="009F2F9D" w:rsidRDefault="009F2F9D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770C1273" w14:textId="3CBD74C1" w:rsidR="009F2F9D" w:rsidRDefault="009F2F9D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C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52CB9D8" w14:textId="77777777" w:rsidR="009F2F9D" w:rsidRPr="002D4BB8" w:rsidRDefault="009F2F9D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FE254E2" w14:textId="4B34DAF7" w:rsidR="009F2F9D" w:rsidRDefault="009F2F9D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2B87" w14:textId="77777777" w:rsidR="009F2F9D" w:rsidRPr="002D4BB8" w:rsidRDefault="009F2F9D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5495DA8B" w14:textId="77777777" w:rsidR="009F2F9D" w:rsidRDefault="009F2F9D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F40B" w14:textId="77777777" w:rsidR="009F2F9D" w:rsidRPr="002D4BB8" w:rsidRDefault="009F2F9D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</w:tbl>
    <w:p w14:paraId="64B0BB79" w14:textId="69AFC6CD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9"/>
      <w:footerReference w:type="default" r:id="rId10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3F120" w14:textId="77777777" w:rsidR="00E730CE" w:rsidRDefault="00E730CE">
      <w:r>
        <w:separator/>
      </w:r>
    </w:p>
  </w:endnote>
  <w:endnote w:type="continuationSeparator" w:id="0">
    <w:p w14:paraId="34D4898B" w14:textId="77777777" w:rsidR="00E730CE" w:rsidRDefault="00E7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E1621C">
      <w:rPr>
        <w:rFonts w:ascii="Arial" w:hAnsi="Arial" w:cs="Arial"/>
        <w:noProof/>
        <w:sz w:val="18"/>
        <w:szCs w:val="18"/>
      </w:rPr>
      <w:t>13/12/2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E1621C">
      <w:rPr>
        <w:rFonts w:ascii="Arial" w:hAnsi="Arial" w:cs="Arial"/>
        <w:noProof/>
        <w:sz w:val="18"/>
        <w:szCs w:val="18"/>
        <w:lang w:val="en-US"/>
      </w:rPr>
      <w:t>7:31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9F2F9D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E730CE">
      <w:fldChar w:fldCharType="begin"/>
    </w:r>
    <w:r w:rsidR="00E730CE">
      <w:instrText xml:space="preserve"> SECTIONPAGES  \* MERGEFORMAT </w:instrText>
    </w:r>
    <w:r w:rsidR="00E730CE">
      <w:fldChar w:fldCharType="separate"/>
    </w:r>
    <w:r w:rsidR="009F2F9D" w:rsidRPr="009F2F9D">
      <w:rPr>
        <w:rStyle w:val="PageNumber"/>
        <w:noProof/>
        <w:sz w:val="20"/>
        <w:szCs w:val="20"/>
      </w:rPr>
      <w:t>2</w:t>
    </w:r>
    <w:r w:rsidR="00E730CE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E5286" w14:textId="77777777" w:rsidR="00E730CE" w:rsidRDefault="00E730CE">
      <w:r>
        <w:separator/>
      </w:r>
    </w:p>
  </w:footnote>
  <w:footnote w:type="continuationSeparator" w:id="0">
    <w:p w14:paraId="3CCC3359" w14:textId="77777777" w:rsidR="00E730CE" w:rsidRDefault="00E73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8C7"/>
    <w:multiLevelType w:val="hybridMultilevel"/>
    <w:tmpl w:val="38E286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AC"/>
    <w:rsid w:val="00000428"/>
    <w:rsid w:val="0000132D"/>
    <w:rsid w:val="00003193"/>
    <w:rsid w:val="00003CA0"/>
    <w:rsid w:val="00005D2E"/>
    <w:rsid w:val="000070AB"/>
    <w:rsid w:val="000070BD"/>
    <w:rsid w:val="0001149D"/>
    <w:rsid w:val="00011B87"/>
    <w:rsid w:val="000234CE"/>
    <w:rsid w:val="0003275C"/>
    <w:rsid w:val="0003311A"/>
    <w:rsid w:val="0003455D"/>
    <w:rsid w:val="00040831"/>
    <w:rsid w:val="0005048B"/>
    <w:rsid w:val="00052DAC"/>
    <w:rsid w:val="00056438"/>
    <w:rsid w:val="00057146"/>
    <w:rsid w:val="00063990"/>
    <w:rsid w:val="00063E5E"/>
    <w:rsid w:val="00064240"/>
    <w:rsid w:val="0007739E"/>
    <w:rsid w:val="00085D40"/>
    <w:rsid w:val="00090E8E"/>
    <w:rsid w:val="00091E24"/>
    <w:rsid w:val="000963CA"/>
    <w:rsid w:val="00096DAD"/>
    <w:rsid w:val="00096F9E"/>
    <w:rsid w:val="000A284C"/>
    <w:rsid w:val="000A31DA"/>
    <w:rsid w:val="000A620D"/>
    <w:rsid w:val="000A780D"/>
    <w:rsid w:val="000B4CE7"/>
    <w:rsid w:val="000B5BD0"/>
    <w:rsid w:val="000B7476"/>
    <w:rsid w:val="000C2AFE"/>
    <w:rsid w:val="000C734C"/>
    <w:rsid w:val="000D09B9"/>
    <w:rsid w:val="000D25EF"/>
    <w:rsid w:val="000D4960"/>
    <w:rsid w:val="000E148A"/>
    <w:rsid w:val="000E21BA"/>
    <w:rsid w:val="000E4A0D"/>
    <w:rsid w:val="000E6F1C"/>
    <w:rsid w:val="000F19EB"/>
    <w:rsid w:val="000F46E9"/>
    <w:rsid w:val="000F4DDD"/>
    <w:rsid w:val="001060A9"/>
    <w:rsid w:val="00111735"/>
    <w:rsid w:val="00121534"/>
    <w:rsid w:val="00121E0F"/>
    <w:rsid w:val="001234FC"/>
    <w:rsid w:val="001249F8"/>
    <w:rsid w:val="00130465"/>
    <w:rsid w:val="001308BE"/>
    <w:rsid w:val="00136343"/>
    <w:rsid w:val="001421D5"/>
    <w:rsid w:val="001442A9"/>
    <w:rsid w:val="001473C9"/>
    <w:rsid w:val="00156BF0"/>
    <w:rsid w:val="00157060"/>
    <w:rsid w:val="001627F5"/>
    <w:rsid w:val="00163966"/>
    <w:rsid w:val="001641AC"/>
    <w:rsid w:val="00165A99"/>
    <w:rsid w:val="00172CB8"/>
    <w:rsid w:val="00173ABB"/>
    <w:rsid w:val="00176430"/>
    <w:rsid w:val="00176476"/>
    <w:rsid w:val="00183E66"/>
    <w:rsid w:val="00191914"/>
    <w:rsid w:val="001959F7"/>
    <w:rsid w:val="001A1C12"/>
    <w:rsid w:val="001A7FAC"/>
    <w:rsid w:val="001B00B0"/>
    <w:rsid w:val="001B1DE5"/>
    <w:rsid w:val="001B2286"/>
    <w:rsid w:val="001B58A2"/>
    <w:rsid w:val="001B7186"/>
    <w:rsid w:val="001B71B7"/>
    <w:rsid w:val="001C0755"/>
    <w:rsid w:val="001D333D"/>
    <w:rsid w:val="001D70C4"/>
    <w:rsid w:val="001D79B0"/>
    <w:rsid w:val="001E258C"/>
    <w:rsid w:val="001F721F"/>
    <w:rsid w:val="0020015B"/>
    <w:rsid w:val="002043E9"/>
    <w:rsid w:val="002074E3"/>
    <w:rsid w:val="0021235A"/>
    <w:rsid w:val="00220106"/>
    <w:rsid w:val="00226040"/>
    <w:rsid w:val="00231F0F"/>
    <w:rsid w:val="00243972"/>
    <w:rsid w:val="0024547B"/>
    <w:rsid w:val="00245839"/>
    <w:rsid w:val="00250730"/>
    <w:rsid w:val="00252C00"/>
    <w:rsid w:val="00253D13"/>
    <w:rsid w:val="00254765"/>
    <w:rsid w:val="00255932"/>
    <w:rsid w:val="002567B4"/>
    <w:rsid w:val="00256E8A"/>
    <w:rsid w:val="00262A48"/>
    <w:rsid w:val="002654AC"/>
    <w:rsid w:val="0026732F"/>
    <w:rsid w:val="002676BF"/>
    <w:rsid w:val="002739FF"/>
    <w:rsid w:val="00275B20"/>
    <w:rsid w:val="002760DB"/>
    <w:rsid w:val="0027618A"/>
    <w:rsid w:val="00281924"/>
    <w:rsid w:val="002869E9"/>
    <w:rsid w:val="00296B9F"/>
    <w:rsid w:val="002A0EC1"/>
    <w:rsid w:val="002A581A"/>
    <w:rsid w:val="002B5AC9"/>
    <w:rsid w:val="002C531C"/>
    <w:rsid w:val="002C5DA3"/>
    <w:rsid w:val="002D0A28"/>
    <w:rsid w:val="002D4BB8"/>
    <w:rsid w:val="002E24B1"/>
    <w:rsid w:val="002F6687"/>
    <w:rsid w:val="002F6B30"/>
    <w:rsid w:val="003002CB"/>
    <w:rsid w:val="0030048C"/>
    <w:rsid w:val="003026D7"/>
    <w:rsid w:val="00306E81"/>
    <w:rsid w:val="00311BFF"/>
    <w:rsid w:val="00313DA7"/>
    <w:rsid w:val="00313F47"/>
    <w:rsid w:val="00313FA5"/>
    <w:rsid w:val="003149C3"/>
    <w:rsid w:val="0031658C"/>
    <w:rsid w:val="0031731F"/>
    <w:rsid w:val="003222BD"/>
    <w:rsid w:val="003249F9"/>
    <w:rsid w:val="00326B51"/>
    <w:rsid w:val="00331EE7"/>
    <w:rsid w:val="003331F9"/>
    <w:rsid w:val="00333CB4"/>
    <w:rsid w:val="00341260"/>
    <w:rsid w:val="00344B5D"/>
    <w:rsid w:val="00346BEC"/>
    <w:rsid w:val="00347D63"/>
    <w:rsid w:val="00347DD6"/>
    <w:rsid w:val="00353725"/>
    <w:rsid w:val="00367DF1"/>
    <w:rsid w:val="00371525"/>
    <w:rsid w:val="00374628"/>
    <w:rsid w:val="003752F7"/>
    <w:rsid w:val="00382A2D"/>
    <w:rsid w:val="00383AC9"/>
    <w:rsid w:val="00384954"/>
    <w:rsid w:val="00384A64"/>
    <w:rsid w:val="00394D77"/>
    <w:rsid w:val="00394F5B"/>
    <w:rsid w:val="003A4703"/>
    <w:rsid w:val="003A5720"/>
    <w:rsid w:val="003C1038"/>
    <w:rsid w:val="003C45FE"/>
    <w:rsid w:val="003E0BE9"/>
    <w:rsid w:val="003E0FB1"/>
    <w:rsid w:val="003E2E7A"/>
    <w:rsid w:val="003E6718"/>
    <w:rsid w:val="003E745A"/>
    <w:rsid w:val="003F1A3D"/>
    <w:rsid w:val="003F3EA2"/>
    <w:rsid w:val="00402837"/>
    <w:rsid w:val="00404604"/>
    <w:rsid w:val="00404DD3"/>
    <w:rsid w:val="00405706"/>
    <w:rsid w:val="00405E5D"/>
    <w:rsid w:val="00412141"/>
    <w:rsid w:val="00417D3C"/>
    <w:rsid w:val="004266AF"/>
    <w:rsid w:val="004271DF"/>
    <w:rsid w:val="00430005"/>
    <w:rsid w:val="00443FDF"/>
    <w:rsid w:val="00444125"/>
    <w:rsid w:val="00451842"/>
    <w:rsid w:val="00454038"/>
    <w:rsid w:val="00460D29"/>
    <w:rsid w:val="004611CD"/>
    <w:rsid w:val="00463C70"/>
    <w:rsid w:val="004653EB"/>
    <w:rsid w:val="004716B5"/>
    <w:rsid w:val="00473578"/>
    <w:rsid w:val="00485C13"/>
    <w:rsid w:val="004912DE"/>
    <w:rsid w:val="00492468"/>
    <w:rsid w:val="00492932"/>
    <w:rsid w:val="00493E6B"/>
    <w:rsid w:val="0049646C"/>
    <w:rsid w:val="00497B12"/>
    <w:rsid w:val="004A32B8"/>
    <w:rsid w:val="004A3F45"/>
    <w:rsid w:val="004A5C04"/>
    <w:rsid w:val="004A5E1F"/>
    <w:rsid w:val="004A6E37"/>
    <w:rsid w:val="004C2F98"/>
    <w:rsid w:val="004C3D7B"/>
    <w:rsid w:val="004D0038"/>
    <w:rsid w:val="004D4E54"/>
    <w:rsid w:val="004D64DD"/>
    <w:rsid w:val="004D6E7F"/>
    <w:rsid w:val="004D7BC3"/>
    <w:rsid w:val="004E26C9"/>
    <w:rsid w:val="004F11AA"/>
    <w:rsid w:val="004F5431"/>
    <w:rsid w:val="004F5FB8"/>
    <w:rsid w:val="0050186D"/>
    <w:rsid w:val="00503B08"/>
    <w:rsid w:val="005060E5"/>
    <w:rsid w:val="00506F54"/>
    <w:rsid w:val="00511F1E"/>
    <w:rsid w:val="005147D3"/>
    <w:rsid w:val="00520AF4"/>
    <w:rsid w:val="00531858"/>
    <w:rsid w:val="00535105"/>
    <w:rsid w:val="005418FF"/>
    <w:rsid w:val="005460B5"/>
    <w:rsid w:val="00546CB2"/>
    <w:rsid w:val="00560161"/>
    <w:rsid w:val="00561E3F"/>
    <w:rsid w:val="005640AE"/>
    <w:rsid w:val="005704B2"/>
    <w:rsid w:val="0057442A"/>
    <w:rsid w:val="00581FEA"/>
    <w:rsid w:val="00583D75"/>
    <w:rsid w:val="00587EE1"/>
    <w:rsid w:val="00591724"/>
    <w:rsid w:val="00595D9B"/>
    <w:rsid w:val="005A483A"/>
    <w:rsid w:val="005B0F0F"/>
    <w:rsid w:val="005B0FF3"/>
    <w:rsid w:val="005B3107"/>
    <w:rsid w:val="005B4C07"/>
    <w:rsid w:val="005B50F4"/>
    <w:rsid w:val="005C0B66"/>
    <w:rsid w:val="005C3FBF"/>
    <w:rsid w:val="005C55D2"/>
    <w:rsid w:val="005C76C1"/>
    <w:rsid w:val="005D0B25"/>
    <w:rsid w:val="005E1852"/>
    <w:rsid w:val="005E1C21"/>
    <w:rsid w:val="005E2126"/>
    <w:rsid w:val="005E598F"/>
    <w:rsid w:val="005E5DB8"/>
    <w:rsid w:val="005E6BE5"/>
    <w:rsid w:val="005E7C14"/>
    <w:rsid w:val="005F1CD3"/>
    <w:rsid w:val="005F29F1"/>
    <w:rsid w:val="005F3F18"/>
    <w:rsid w:val="005F58C0"/>
    <w:rsid w:val="005F6FFB"/>
    <w:rsid w:val="005F7A3B"/>
    <w:rsid w:val="00606268"/>
    <w:rsid w:val="006102D0"/>
    <w:rsid w:val="00610810"/>
    <w:rsid w:val="00615735"/>
    <w:rsid w:val="00621167"/>
    <w:rsid w:val="00622DA1"/>
    <w:rsid w:val="00623695"/>
    <w:rsid w:val="00627308"/>
    <w:rsid w:val="00627E86"/>
    <w:rsid w:val="006318D2"/>
    <w:rsid w:val="006350F1"/>
    <w:rsid w:val="0063661E"/>
    <w:rsid w:val="00640E1D"/>
    <w:rsid w:val="006464BA"/>
    <w:rsid w:val="0065001B"/>
    <w:rsid w:val="00651B31"/>
    <w:rsid w:val="00653CFE"/>
    <w:rsid w:val="00657F2A"/>
    <w:rsid w:val="00664E09"/>
    <w:rsid w:val="0066706E"/>
    <w:rsid w:val="0067408E"/>
    <w:rsid w:val="00682710"/>
    <w:rsid w:val="006847B3"/>
    <w:rsid w:val="0069681C"/>
    <w:rsid w:val="006A2FD7"/>
    <w:rsid w:val="006A42AE"/>
    <w:rsid w:val="006A472B"/>
    <w:rsid w:val="006A68B5"/>
    <w:rsid w:val="006A6BE3"/>
    <w:rsid w:val="006B5C74"/>
    <w:rsid w:val="006C5447"/>
    <w:rsid w:val="006D3C0E"/>
    <w:rsid w:val="006F0DB9"/>
    <w:rsid w:val="006F2166"/>
    <w:rsid w:val="00703E88"/>
    <w:rsid w:val="0070471C"/>
    <w:rsid w:val="007147EE"/>
    <w:rsid w:val="007155DB"/>
    <w:rsid w:val="00721299"/>
    <w:rsid w:val="00723DAC"/>
    <w:rsid w:val="00727D13"/>
    <w:rsid w:val="00736288"/>
    <w:rsid w:val="00743184"/>
    <w:rsid w:val="00747783"/>
    <w:rsid w:val="007502D9"/>
    <w:rsid w:val="00761E46"/>
    <w:rsid w:val="00764EEA"/>
    <w:rsid w:val="007660FA"/>
    <w:rsid w:val="00772BB9"/>
    <w:rsid w:val="00774A04"/>
    <w:rsid w:val="00776E72"/>
    <w:rsid w:val="00776FC0"/>
    <w:rsid w:val="00777F3A"/>
    <w:rsid w:val="0078245D"/>
    <w:rsid w:val="00795751"/>
    <w:rsid w:val="007A3223"/>
    <w:rsid w:val="007A5FD2"/>
    <w:rsid w:val="007A710D"/>
    <w:rsid w:val="007A7902"/>
    <w:rsid w:val="007A7E41"/>
    <w:rsid w:val="007B3FD5"/>
    <w:rsid w:val="007C19A6"/>
    <w:rsid w:val="007C3ED1"/>
    <w:rsid w:val="007C6CAC"/>
    <w:rsid w:val="007C6FF7"/>
    <w:rsid w:val="007D7BEA"/>
    <w:rsid w:val="007E0B71"/>
    <w:rsid w:val="007E547B"/>
    <w:rsid w:val="007E56E8"/>
    <w:rsid w:val="007F363B"/>
    <w:rsid w:val="007F38B6"/>
    <w:rsid w:val="007F44DD"/>
    <w:rsid w:val="007F5F1C"/>
    <w:rsid w:val="007F742E"/>
    <w:rsid w:val="00800402"/>
    <w:rsid w:val="008021A3"/>
    <w:rsid w:val="00806DD3"/>
    <w:rsid w:val="00825FF4"/>
    <w:rsid w:val="00826602"/>
    <w:rsid w:val="00836721"/>
    <w:rsid w:val="00837F09"/>
    <w:rsid w:val="008410BE"/>
    <w:rsid w:val="00841FBB"/>
    <w:rsid w:val="008441A3"/>
    <w:rsid w:val="00856D42"/>
    <w:rsid w:val="008624FC"/>
    <w:rsid w:val="00866BC8"/>
    <w:rsid w:val="00876372"/>
    <w:rsid w:val="00881D7E"/>
    <w:rsid w:val="00882911"/>
    <w:rsid w:val="00895CAD"/>
    <w:rsid w:val="00897CD1"/>
    <w:rsid w:val="00897F09"/>
    <w:rsid w:val="008A233D"/>
    <w:rsid w:val="008A3838"/>
    <w:rsid w:val="008A46AD"/>
    <w:rsid w:val="008A641A"/>
    <w:rsid w:val="008B17C4"/>
    <w:rsid w:val="008B19E9"/>
    <w:rsid w:val="008B6410"/>
    <w:rsid w:val="008B6483"/>
    <w:rsid w:val="008C1147"/>
    <w:rsid w:val="008C14ED"/>
    <w:rsid w:val="008C5477"/>
    <w:rsid w:val="008D054E"/>
    <w:rsid w:val="008D25EC"/>
    <w:rsid w:val="008D3CEB"/>
    <w:rsid w:val="008D7A77"/>
    <w:rsid w:val="008E1FCC"/>
    <w:rsid w:val="008E2607"/>
    <w:rsid w:val="008E574C"/>
    <w:rsid w:val="008F1597"/>
    <w:rsid w:val="008F5E6C"/>
    <w:rsid w:val="00901A16"/>
    <w:rsid w:val="00907670"/>
    <w:rsid w:val="00911DE6"/>
    <w:rsid w:val="00911FE1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4005"/>
    <w:rsid w:val="009570AB"/>
    <w:rsid w:val="009641CF"/>
    <w:rsid w:val="009647D7"/>
    <w:rsid w:val="00965156"/>
    <w:rsid w:val="00966AA8"/>
    <w:rsid w:val="00966BB8"/>
    <w:rsid w:val="00973A3B"/>
    <w:rsid w:val="00975184"/>
    <w:rsid w:val="00977E11"/>
    <w:rsid w:val="00983A42"/>
    <w:rsid w:val="00983EA4"/>
    <w:rsid w:val="009841A9"/>
    <w:rsid w:val="00985BC7"/>
    <w:rsid w:val="009868D0"/>
    <w:rsid w:val="00992DE8"/>
    <w:rsid w:val="00997A5F"/>
    <w:rsid w:val="009A23C5"/>
    <w:rsid w:val="009A62D7"/>
    <w:rsid w:val="009B02F7"/>
    <w:rsid w:val="009B1C66"/>
    <w:rsid w:val="009B1F1D"/>
    <w:rsid w:val="009B5884"/>
    <w:rsid w:val="009C2E4F"/>
    <w:rsid w:val="009D4579"/>
    <w:rsid w:val="009D527E"/>
    <w:rsid w:val="009E3633"/>
    <w:rsid w:val="009F2F9D"/>
    <w:rsid w:val="009F59CA"/>
    <w:rsid w:val="00A03E3F"/>
    <w:rsid w:val="00A03F5A"/>
    <w:rsid w:val="00A04CC1"/>
    <w:rsid w:val="00A05468"/>
    <w:rsid w:val="00A0626D"/>
    <w:rsid w:val="00A100C8"/>
    <w:rsid w:val="00A139E8"/>
    <w:rsid w:val="00A160F6"/>
    <w:rsid w:val="00A17F15"/>
    <w:rsid w:val="00A22D53"/>
    <w:rsid w:val="00A24975"/>
    <w:rsid w:val="00A3264F"/>
    <w:rsid w:val="00A3575A"/>
    <w:rsid w:val="00A41382"/>
    <w:rsid w:val="00A44848"/>
    <w:rsid w:val="00A522D7"/>
    <w:rsid w:val="00A558A7"/>
    <w:rsid w:val="00A56B98"/>
    <w:rsid w:val="00A56E0B"/>
    <w:rsid w:val="00A57608"/>
    <w:rsid w:val="00A61007"/>
    <w:rsid w:val="00A627F1"/>
    <w:rsid w:val="00A7324A"/>
    <w:rsid w:val="00A75A28"/>
    <w:rsid w:val="00A774F2"/>
    <w:rsid w:val="00A8297C"/>
    <w:rsid w:val="00A86172"/>
    <w:rsid w:val="00A96637"/>
    <w:rsid w:val="00A970B8"/>
    <w:rsid w:val="00AA0345"/>
    <w:rsid w:val="00AA5290"/>
    <w:rsid w:val="00AA7254"/>
    <w:rsid w:val="00AB0D2B"/>
    <w:rsid w:val="00AB1057"/>
    <w:rsid w:val="00AB67C9"/>
    <w:rsid w:val="00AB7307"/>
    <w:rsid w:val="00AD07CE"/>
    <w:rsid w:val="00AD31E8"/>
    <w:rsid w:val="00AD4302"/>
    <w:rsid w:val="00AD471A"/>
    <w:rsid w:val="00AD5BD7"/>
    <w:rsid w:val="00AE3718"/>
    <w:rsid w:val="00AE7E8C"/>
    <w:rsid w:val="00B005AA"/>
    <w:rsid w:val="00B008D2"/>
    <w:rsid w:val="00B14F4F"/>
    <w:rsid w:val="00B203EB"/>
    <w:rsid w:val="00B2098D"/>
    <w:rsid w:val="00B24B6A"/>
    <w:rsid w:val="00B2618B"/>
    <w:rsid w:val="00B27B84"/>
    <w:rsid w:val="00B30A25"/>
    <w:rsid w:val="00B42D5B"/>
    <w:rsid w:val="00B47B10"/>
    <w:rsid w:val="00B52F22"/>
    <w:rsid w:val="00B54362"/>
    <w:rsid w:val="00B55FB4"/>
    <w:rsid w:val="00B55FCE"/>
    <w:rsid w:val="00B56679"/>
    <w:rsid w:val="00B661CF"/>
    <w:rsid w:val="00B71D52"/>
    <w:rsid w:val="00B7234C"/>
    <w:rsid w:val="00B753A1"/>
    <w:rsid w:val="00B80DA3"/>
    <w:rsid w:val="00B827D3"/>
    <w:rsid w:val="00B840FE"/>
    <w:rsid w:val="00B87548"/>
    <w:rsid w:val="00B876F9"/>
    <w:rsid w:val="00B95DC8"/>
    <w:rsid w:val="00B96D8D"/>
    <w:rsid w:val="00BA7BEA"/>
    <w:rsid w:val="00BB28D2"/>
    <w:rsid w:val="00BB3408"/>
    <w:rsid w:val="00BB3F91"/>
    <w:rsid w:val="00BB54E2"/>
    <w:rsid w:val="00BB67AE"/>
    <w:rsid w:val="00BC102E"/>
    <w:rsid w:val="00BC3913"/>
    <w:rsid w:val="00BD1FCD"/>
    <w:rsid w:val="00BD203B"/>
    <w:rsid w:val="00BD4BE9"/>
    <w:rsid w:val="00BD7A61"/>
    <w:rsid w:val="00BD7E29"/>
    <w:rsid w:val="00BE1F39"/>
    <w:rsid w:val="00BE3F37"/>
    <w:rsid w:val="00BE57D3"/>
    <w:rsid w:val="00BF2C6D"/>
    <w:rsid w:val="00BF6475"/>
    <w:rsid w:val="00C0210D"/>
    <w:rsid w:val="00C039AD"/>
    <w:rsid w:val="00C07CA6"/>
    <w:rsid w:val="00C104CD"/>
    <w:rsid w:val="00C11739"/>
    <w:rsid w:val="00C17901"/>
    <w:rsid w:val="00C17F19"/>
    <w:rsid w:val="00C17F7A"/>
    <w:rsid w:val="00C20BD8"/>
    <w:rsid w:val="00C3420F"/>
    <w:rsid w:val="00C35992"/>
    <w:rsid w:val="00C36355"/>
    <w:rsid w:val="00C36EA7"/>
    <w:rsid w:val="00C40CCE"/>
    <w:rsid w:val="00C41C59"/>
    <w:rsid w:val="00C45E1F"/>
    <w:rsid w:val="00C4706F"/>
    <w:rsid w:val="00C515E0"/>
    <w:rsid w:val="00C53AB1"/>
    <w:rsid w:val="00C5480E"/>
    <w:rsid w:val="00C559B5"/>
    <w:rsid w:val="00C61B7E"/>
    <w:rsid w:val="00C63342"/>
    <w:rsid w:val="00C73DD4"/>
    <w:rsid w:val="00C745D0"/>
    <w:rsid w:val="00C80B1B"/>
    <w:rsid w:val="00C847E3"/>
    <w:rsid w:val="00C87861"/>
    <w:rsid w:val="00C91444"/>
    <w:rsid w:val="00CA549D"/>
    <w:rsid w:val="00CA6154"/>
    <w:rsid w:val="00CB3217"/>
    <w:rsid w:val="00CB754E"/>
    <w:rsid w:val="00CC254D"/>
    <w:rsid w:val="00CC2D3D"/>
    <w:rsid w:val="00CC60AD"/>
    <w:rsid w:val="00CD439D"/>
    <w:rsid w:val="00CD64B1"/>
    <w:rsid w:val="00CD7912"/>
    <w:rsid w:val="00CE3DD2"/>
    <w:rsid w:val="00CE4E58"/>
    <w:rsid w:val="00CE5653"/>
    <w:rsid w:val="00CE6635"/>
    <w:rsid w:val="00CF0AEE"/>
    <w:rsid w:val="00CF1049"/>
    <w:rsid w:val="00CF7614"/>
    <w:rsid w:val="00D00A1C"/>
    <w:rsid w:val="00D06DEF"/>
    <w:rsid w:val="00D14D13"/>
    <w:rsid w:val="00D2351D"/>
    <w:rsid w:val="00D25090"/>
    <w:rsid w:val="00D31208"/>
    <w:rsid w:val="00D34658"/>
    <w:rsid w:val="00D42B6F"/>
    <w:rsid w:val="00D50CF4"/>
    <w:rsid w:val="00D54D85"/>
    <w:rsid w:val="00D6040F"/>
    <w:rsid w:val="00D63037"/>
    <w:rsid w:val="00D64A05"/>
    <w:rsid w:val="00D664B0"/>
    <w:rsid w:val="00D66B27"/>
    <w:rsid w:val="00D75705"/>
    <w:rsid w:val="00D85F9B"/>
    <w:rsid w:val="00D91081"/>
    <w:rsid w:val="00D92CF5"/>
    <w:rsid w:val="00D930B5"/>
    <w:rsid w:val="00D959C2"/>
    <w:rsid w:val="00DA179D"/>
    <w:rsid w:val="00DA21AC"/>
    <w:rsid w:val="00DA318B"/>
    <w:rsid w:val="00DA5A51"/>
    <w:rsid w:val="00DC0FE8"/>
    <w:rsid w:val="00DC5969"/>
    <w:rsid w:val="00DC6246"/>
    <w:rsid w:val="00DC7F66"/>
    <w:rsid w:val="00DD0C2D"/>
    <w:rsid w:val="00DE2373"/>
    <w:rsid w:val="00DE3216"/>
    <w:rsid w:val="00DF74F0"/>
    <w:rsid w:val="00E00B6A"/>
    <w:rsid w:val="00E00B7F"/>
    <w:rsid w:val="00E011F0"/>
    <w:rsid w:val="00E02988"/>
    <w:rsid w:val="00E047F1"/>
    <w:rsid w:val="00E1107F"/>
    <w:rsid w:val="00E15C14"/>
    <w:rsid w:val="00E1621C"/>
    <w:rsid w:val="00E17ED2"/>
    <w:rsid w:val="00E21545"/>
    <w:rsid w:val="00E23C04"/>
    <w:rsid w:val="00E24A86"/>
    <w:rsid w:val="00E251D0"/>
    <w:rsid w:val="00E35701"/>
    <w:rsid w:val="00E409A9"/>
    <w:rsid w:val="00E5033E"/>
    <w:rsid w:val="00E50DB4"/>
    <w:rsid w:val="00E51A57"/>
    <w:rsid w:val="00E5214E"/>
    <w:rsid w:val="00E558CB"/>
    <w:rsid w:val="00E572E0"/>
    <w:rsid w:val="00E65D2C"/>
    <w:rsid w:val="00E664DE"/>
    <w:rsid w:val="00E66AAE"/>
    <w:rsid w:val="00E72795"/>
    <w:rsid w:val="00E72C39"/>
    <w:rsid w:val="00E730CE"/>
    <w:rsid w:val="00E83292"/>
    <w:rsid w:val="00E90769"/>
    <w:rsid w:val="00E96FE9"/>
    <w:rsid w:val="00EA326B"/>
    <w:rsid w:val="00EA3AF9"/>
    <w:rsid w:val="00EA73C2"/>
    <w:rsid w:val="00EB26FC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7D5D"/>
    <w:rsid w:val="00F03352"/>
    <w:rsid w:val="00F0583A"/>
    <w:rsid w:val="00F05CD6"/>
    <w:rsid w:val="00F10000"/>
    <w:rsid w:val="00F1034A"/>
    <w:rsid w:val="00F12D80"/>
    <w:rsid w:val="00F13803"/>
    <w:rsid w:val="00F154AA"/>
    <w:rsid w:val="00F162F3"/>
    <w:rsid w:val="00F170C4"/>
    <w:rsid w:val="00F25046"/>
    <w:rsid w:val="00F2528C"/>
    <w:rsid w:val="00F27D11"/>
    <w:rsid w:val="00F341D1"/>
    <w:rsid w:val="00F37C12"/>
    <w:rsid w:val="00F40D11"/>
    <w:rsid w:val="00F53F6C"/>
    <w:rsid w:val="00F5576E"/>
    <w:rsid w:val="00F55DB9"/>
    <w:rsid w:val="00F63C72"/>
    <w:rsid w:val="00F71A8C"/>
    <w:rsid w:val="00F7418E"/>
    <w:rsid w:val="00F74307"/>
    <w:rsid w:val="00F74C9E"/>
    <w:rsid w:val="00F761D2"/>
    <w:rsid w:val="00F76DD3"/>
    <w:rsid w:val="00F770FC"/>
    <w:rsid w:val="00F842EF"/>
    <w:rsid w:val="00F867BD"/>
    <w:rsid w:val="00F92B4C"/>
    <w:rsid w:val="00F950FF"/>
    <w:rsid w:val="00FA0080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1E9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AD8D-0951-4183-85BC-1F551804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3-12-12T10:17:00Z</cp:lastPrinted>
  <dcterms:created xsi:type="dcterms:W3CDTF">2023-12-13T06:56:00Z</dcterms:created>
  <dcterms:modified xsi:type="dcterms:W3CDTF">2023-12-13T06:56:00Z</dcterms:modified>
</cp:coreProperties>
</file>